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BD" w:rsidRPr="009C3FDF" w:rsidRDefault="001F2BBD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C3FDF" w:rsidRPr="009C3FDF" w:rsidRDefault="009C3FDF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C3FDF" w:rsidRPr="009C3FDF" w:rsidRDefault="009C3FDF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D02B3" w:rsidRPr="009C3FDF" w:rsidRDefault="00AF2C68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C3FDF">
        <w:rPr>
          <w:rFonts w:asciiTheme="minorHAnsi" w:hAnsiTheme="minorHAnsi" w:cstheme="minorHAnsi"/>
          <w:b/>
          <w:sz w:val="32"/>
          <w:szCs w:val="32"/>
        </w:rPr>
        <w:t>PROGRAMMAZIONE INDIVIDUALE DOCENTE</w:t>
      </w: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z w:val="28"/>
          <w:szCs w:val="28"/>
        </w:rPr>
        <w:t>ANNO SCOLASTICO …………………………..</w:t>
      </w: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z w:val="28"/>
          <w:szCs w:val="28"/>
        </w:rPr>
        <w:t>PROF. ……………………………………………………………..</w:t>
      </w: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z w:val="28"/>
          <w:szCs w:val="28"/>
        </w:rPr>
        <w:t>MATERIA: ……………………………………………………….</w:t>
      </w: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color w:val="000000"/>
          <w:sz w:val="28"/>
          <w:szCs w:val="28"/>
        </w:rPr>
        <w:t>CLASSE</w:t>
      </w:r>
      <w:r w:rsidR="008A3651" w:rsidRPr="009C3FDF">
        <w:rPr>
          <w:rFonts w:asciiTheme="minorHAnsi" w:hAnsiTheme="minorHAnsi" w:cstheme="minorHAnsi"/>
          <w:color w:val="000000"/>
          <w:sz w:val="28"/>
          <w:szCs w:val="28"/>
        </w:rPr>
        <w:t>/SEZIONE: ..</w:t>
      </w:r>
      <w:r w:rsidRPr="009C3FDF">
        <w:rPr>
          <w:rFonts w:asciiTheme="minorHAnsi" w:hAnsiTheme="minorHAnsi" w:cstheme="minorHAnsi"/>
          <w:color w:val="000000"/>
          <w:sz w:val="28"/>
          <w:szCs w:val="28"/>
        </w:rPr>
        <w:t>………………………………………….</w:t>
      </w:r>
    </w:p>
    <w:p w:rsidR="00AF2C68" w:rsidRPr="009C3FDF" w:rsidRDefault="00AF2C68" w:rsidP="00AF2C68">
      <w:pPr>
        <w:keepNext/>
        <w:tabs>
          <w:tab w:val="left" w:pos="284"/>
          <w:tab w:val="center" w:pos="1843"/>
        </w:tabs>
        <w:spacing w:before="240" w:after="60"/>
        <w:ind w:left="567" w:right="567"/>
        <w:jc w:val="center"/>
        <w:outlineLvl w:val="1"/>
        <w:rPr>
          <w:rFonts w:asciiTheme="minorHAnsi" w:hAnsiTheme="minorHAnsi" w:cstheme="minorHAnsi"/>
          <w:color w:val="000000"/>
          <w:sz w:val="28"/>
          <w:szCs w:val="28"/>
        </w:rPr>
      </w:pPr>
    </w:p>
    <w:p w:rsidR="00AF2C68" w:rsidRPr="009C3FDF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color w:val="000000"/>
          <w:sz w:val="28"/>
          <w:szCs w:val="28"/>
        </w:rPr>
      </w:pPr>
    </w:p>
    <w:p w:rsidR="00AF2C68" w:rsidRPr="009C3FDF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color w:val="000000"/>
          <w:sz w:val="28"/>
          <w:szCs w:val="28"/>
        </w:rPr>
      </w:pPr>
    </w:p>
    <w:p w:rsidR="00AF2C68" w:rsidRPr="009C3FDF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z w:val="28"/>
          <w:szCs w:val="28"/>
        </w:rPr>
        <w:t>DATA DI PRESENTAZIONE:  …………………………………………………</w:t>
      </w: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A3651" w:rsidRPr="009C3FDF" w:rsidRDefault="008A3651" w:rsidP="008A3651">
      <w:pPr>
        <w:pStyle w:val="Pidipagina"/>
        <w:tabs>
          <w:tab w:val="left" w:pos="708"/>
        </w:tabs>
        <w:rPr>
          <w:rFonts w:asciiTheme="minorHAnsi" w:hAnsiTheme="minorHAnsi" w:cstheme="minorHAnsi"/>
        </w:rPr>
      </w:pPr>
      <w:r w:rsidRPr="009C3FDF">
        <w:rPr>
          <w:rFonts w:asciiTheme="minorHAnsi" w:hAnsiTheme="minorHAnsi" w:cstheme="minorHAnsi"/>
          <w:b/>
          <w:u w:val="single"/>
        </w:rPr>
        <w:t>CONFIGURAZIONE DELLA CLASSE IN INGRESSO</w:t>
      </w:r>
      <w:r w:rsidRPr="009C3FDF">
        <w:rPr>
          <w:rFonts w:asciiTheme="minorHAnsi" w:hAnsiTheme="minorHAnsi" w:cstheme="minorHAnsi"/>
        </w:rPr>
        <w:t xml:space="preserve"> (alunni n.       F     M.      )</w:t>
      </w:r>
    </w:p>
    <w:p w:rsidR="008A3651" w:rsidRPr="009C3FDF" w:rsidRDefault="008A3651" w:rsidP="008A3651">
      <w:pPr>
        <w:pStyle w:val="Pidipagina"/>
        <w:tabs>
          <w:tab w:val="left" w:pos="708"/>
        </w:tabs>
        <w:rPr>
          <w:rFonts w:asciiTheme="minorHAnsi" w:hAnsiTheme="minorHAnsi" w:cstheme="minorHAnsi"/>
        </w:rPr>
      </w:pPr>
    </w:p>
    <w:p w:rsidR="008A3651" w:rsidRPr="009C3FDF" w:rsidRDefault="001F2BBD" w:rsidP="008A3651">
      <w:pPr>
        <w:jc w:val="both"/>
        <w:rPr>
          <w:rFonts w:asciiTheme="minorHAnsi" w:hAnsiTheme="minorHAnsi" w:cstheme="minorHAnsi"/>
        </w:rPr>
      </w:pPr>
      <w:r w:rsidRPr="009C3FDF">
        <w:rPr>
          <w:rFonts w:asciiTheme="minorHAnsi" w:hAnsiTheme="minorHAnsi" w:cstheme="minorHAnsi"/>
        </w:rPr>
        <w:t xml:space="preserve">Dopo la rilevazione dei </w:t>
      </w:r>
      <w:r w:rsidR="008A3651" w:rsidRPr="009C3FDF">
        <w:rPr>
          <w:rFonts w:asciiTheme="minorHAnsi" w:hAnsiTheme="minorHAnsi" w:cstheme="minorHAnsi"/>
        </w:rPr>
        <w:t>livelli di partenza degli alunni, effettuata attraverso prove oggettive e l’osservazione sistematica, è stato possibile configurare la classe  in ordine ai prerequisiti:</w:t>
      </w:r>
    </w:p>
    <w:p w:rsidR="008A3651" w:rsidRPr="009C3FDF" w:rsidRDefault="008A3651" w:rsidP="008A3651">
      <w:pPr>
        <w:rPr>
          <w:rFonts w:asciiTheme="minorHAnsi" w:hAnsiTheme="minorHAnsi" w:cstheme="minorHAnsi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5299"/>
        <w:gridCol w:w="1613"/>
        <w:gridCol w:w="1757"/>
      </w:tblGrid>
      <w:tr w:rsidR="006A7B1E" w:rsidRPr="009C3FDF" w:rsidTr="006A7B1E"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pStyle w:val="Titolo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9C3FDF" w:rsidRDefault="006A7B1E" w:rsidP="00DC2B71">
            <w:pPr>
              <w:pStyle w:val="Titolo5"/>
              <w:rPr>
                <w:rFonts w:asciiTheme="minorHAnsi" w:hAnsiTheme="minorHAnsi" w:cstheme="minorHAnsi"/>
                <w:sz w:val="24"/>
                <w:szCs w:val="24"/>
              </w:rPr>
            </w:pPr>
            <w:r w:rsidRPr="009C3FDF">
              <w:rPr>
                <w:rFonts w:asciiTheme="minorHAnsi" w:hAnsiTheme="minorHAnsi" w:cstheme="minorHAnsi"/>
                <w:sz w:val="24"/>
                <w:szCs w:val="24"/>
              </w:rPr>
              <w:t>N. ALUNNI</w:t>
            </w:r>
          </w:p>
        </w:tc>
      </w:tr>
      <w:tr w:rsidR="006A7B1E" w:rsidRPr="009C3FDF" w:rsidTr="006A7B1E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Livello D</w:t>
            </w:r>
          </w:p>
          <w:p w:rsidR="006A7B1E" w:rsidRPr="009C3FDF" w:rsidRDefault="006A7B1E" w:rsidP="00283C9E">
            <w:pPr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</w:rPr>
              <w:t>(</w:t>
            </w:r>
            <w:r w:rsidR="00283C9E" w:rsidRPr="009C3FDF">
              <w:rPr>
                <w:rFonts w:asciiTheme="minorHAnsi" w:hAnsiTheme="minorHAnsi" w:cstheme="minorHAnsi"/>
              </w:rPr>
              <w:t>parziale</w:t>
            </w:r>
            <w:r w:rsidRPr="009C3FD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non dà alcuna informazione sull’argomento proposto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non coglie il senso del testo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la comunicazione è incomprensibil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pStyle w:val="Titolo5"/>
              <w:rPr>
                <w:rFonts w:asciiTheme="minorHAnsi" w:hAnsiTheme="minorHAnsi" w:cstheme="minorHAnsi"/>
                <w:sz w:val="24"/>
                <w:szCs w:val="24"/>
              </w:rPr>
            </w:pPr>
            <w:r w:rsidRPr="009C3FDF">
              <w:rPr>
                <w:rFonts w:asciiTheme="minorHAnsi" w:hAnsiTheme="minorHAnsi" w:cstheme="minorHAnsi"/>
                <w:sz w:val="24"/>
                <w:szCs w:val="24"/>
              </w:rPr>
              <w:t>Voto</w:t>
            </w:r>
          </w:p>
          <w:p w:rsidR="006A7B1E" w:rsidRPr="009C3FDF" w:rsidRDefault="006A7B1E" w:rsidP="00DC2B71">
            <w:pPr>
              <w:pStyle w:val="Titolo4"/>
              <w:rPr>
                <w:rFonts w:asciiTheme="minorHAnsi" w:hAnsiTheme="minorHAnsi" w:cstheme="minorHAnsi"/>
                <w:sz w:val="24"/>
                <w:szCs w:val="24"/>
              </w:rPr>
            </w:pPr>
            <w:r w:rsidRPr="009C3FDF">
              <w:rPr>
                <w:rFonts w:asciiTheme="minorHAnsi" w:hAnsiTheme="minorHAnsi" w:cstheme="minorHAnsi"/>
                <w:sz w:val="24"/>
                <w:szCs w:val="24"/>
              </w:rPr>
              <w:t>fino a 4 &lt; 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9C3FDF" w:rsidRDefault="006A7B1E" w:rsidP="00DC2B71">
            <w:pPr>
              <w:pStyle w:val="Titolo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7B1E" w:rsidRPr="009C3FDF" w:rsidTr="006A7B1E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:rsidR="006A7B1E" w:rsidRPr="009C3FDF" w:rsidRDefault="006A7B1E" w:rsidP="006A7B1E">
            <w:pPr>
              <w:numPr>
                <w:ilvl w:val="0"/>
                <w:numId w:val="13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riferisce in modo frammentario e generico</w:t>
            </w:r>
          </w:p>
          <w:p w:rsidR="006A7B1E" w:rsidRPr="009C3FDF" w:rsidRDefault="006A7B1E" w:rsidP="006A7B1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produce comunicazioni poco chiare</w:t>
            </w:r>
          </w:p>
          <w:p w:rsidR="006A7B1E" w:rsidRPr="009C3FDF" w:rsidRDefault="006A7B1E" w:rsidP="006A7B1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si avvale di un lessico povero e/o impropri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5 &lt; 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7B1E" w:rsidRPr="009C3FDF" w:rsidTr="006A7B1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 xml:space="preserve">Livello </w:t>
            </w:r>
            <w:r w:rsidRPr="009C3FDF">
              <w:rPr>
                <w:rFonts w:asciiTheme="minorHAnsi" w:hAnsiTheme="minorHAnsi" w:cstheme="minorHAnsi"/>
              </w:rPr>
              <w:t xml:space="preserve"> </w:t>
            </w:r>
            <w:r w:rsidRPr="009C3FDF">
              <w:rPr>
                <w:rFonts w:asciiTheme="minorHAnsi" w:hAnsiTheme="minorHAnsi" w:cstheme="minorHAnsi"/>
                <w:b/>
                <w:bCs/>
              </w:rPr>
              <w:t>C</w:t>
            </w:r>
          </w:p>
          <w:p w:rsidR="006A7B1E" w:rsidRPr="009C3FDF" w:rsidRDefault="006A7B1E" w:rsidP="00DC2B71">
            <w:pPr>
              <w:rPr>
                <w:rFonts w:asciiTheme="minorHAnsi" w:hAnsiTheme="minorHAnsi" w:cstheme="minorHAnsi"/>
              </w:rPr>
            </w:pPr>
            <w:r w:rsidRPr="009C3FDF">
              <w:rPr>
                <w:rFonts w:asciiTheme="minorHAnsi" w:hAnsiTheme="minorHAnsi" w:cstheme="minorHAnsi"/>
              </w:rPr>
              <w:t>(base):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:rsidR="006A7B1E" w:rsidRPr="009C3FDF" w:rsidRDefault="006A7B1E" w:rsidP="006A7B1E">
            <w:pPr>
              <w:numPr>
                <w:ilvl w:val="0"/>
                <w:numId w:val="14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individua gli elementi essenziali degli argomenti affrontati</w:t>
            </w:r>
          </w:p>
          <w:p w:rsidR="006A7B1E" w:rsidRPr="009C3FDF" w:rsidRDefault="006A7B1E" w:rsidP="006A7B1E">
            <w:pPr>
              <w:numPr>
                <w:ilvl w:val="0"/>
                <w:numId w:val="14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espone con semplicità, sufficiente proprietà e correttezza</w:t>
            </w:r>
          </w:p>
          <w:p w:rsidR="006A7B1E" w:rsidRPr="009C3FDF" w:rsidRDefault="006A7B1E" w:rsidP="006A7B1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si avvale soprattutto di capacità mnemonich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6 &lt; 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7B1E" w:rsidRPr="009C3FDF" w:rsidTr="006A7B1E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 xml:space="preserve">Livello B </w:t>
            </w:r>
            <w:r w:rsidRPr="009C3FDF">
              <w:rPr>
                <w:rFonts w:asciiTheme="minorHAnsi" w:hAnsiTheme="minorHAnsi" w:cstheme="minorHAnsi"/>
              </w:rPr>
              <w:t>(intermedio)</w:t>
            </w:r>
            <w:r w:rsidRPr="009C3FDF">
              <w:rPr>
                <w:rFonts w:asciiTheme="minorHAnsi" w:hAnsiTheme="minorHAnsi" w:cstheme="minorHAnsi"/>
                <w:i/>
                <w:iCs/>
              </w:rPr>
              <w:t>:</w:t>
            </w:r>
          </w:p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individua con sicurezza i problemi affrontati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sviluppa analisi corrette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espone con lessico appropriato e corr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7 &lt; 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7B1E" w:rsidRPr="009C3FDF" w:rsidTr="006A7B1E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possiede conoscenze complete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sz w:val="20"/>
                <w:szCs w:val="20"/>
              </w:rPr>
              <w:t>sviluppa capacità di organizzazione e di rielaborazione autonome</w:t>
            </w:r>
          </w:p>
          <w:p w:rsidR="006A7B1E" w:rsidRPr="009C3FDF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mostra proprietà, ricchezza e controllo dei mezzi espressiv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8 &lt; 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7B1E" w:rsidRPr="009C3FDF" w:rsidTr="006A7B1E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 xml:space="preserve">Livello A </w:t>
            </w:r>
            <w:r w:rsidRPr="009C3FDF">
              <w:rPr>
                <w:rFonts w:asciiTheme="minorHAnsi" w:hAnsiTheme="minorHAnsi" w:cstheme="minorHAnsi"/>
              </w:rPr>
              <w:t>(avanzato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:rsidR="006A7B1E" w:rsidRPr="009C3FDF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definisce e discute con competenza i termini dei problemi analizzati</w:t>
            </w:r>
          </w:p>
          <w:p w:rsidR="006A7B1E" w:rsidRPr="009C3FDF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iluppa sintesi concettuali organiche </w:t>
            </w:r>
          </w:p>
          <w:p w:rsidR="006A7B1E" w:rsidRPr="009C3FDF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denota proprietà, ricchezza e controllo dei mezzi espressivi</w:t>
            </w:r>
          </w:p>
          <w:p w:rsidR="006A7B1E" w:rsidRPr="009C3FDF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apporta contributi personali original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9 &lt;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7B1E" w:rsidRPr="009C3FDF" w:rsidTr="006A7B1E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:rsidR="006A7B1E" w:rsidRPr="009C3FDF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definisce e discute con competenza i termini dei problemi analizzati</w:t>
            </w:r>
          </w:p>
          <w:p w:rsidR="006A7B1E" w:rsidRPr="009C3FDF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sviluppa sintesi concettuali organiche ed anche personalizzate</w:t>
            </w:r>
          </w:p>
          <w:p w:rsidR="006A7B1E" w:rsidRPr="009C3FDF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denota proprietà, ricchezza e controllo dei mezzi espressivi</w:t>
            </w:r>
          </w:p>
          <w:p w:rsidR="006A7B1E" w:rsidRPr="009C3FDF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3FDF">
              <w:rPr>
                <w:rFonts w:asciiTheme="minorHAnsi" w:hAnsiTheme="minorHAnsi" w:cstheme="minorHAnsi"/>
                <w:bCs/>
                <w:sz w:val="20"/>
                <w:szCs w:val="20"/>
              </w:rPr>
              <w:t>apporta contributi personali originali e con pensiero critic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9C3FDF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F2C68" w:rsidRPr="009C3FDF" w:rsidRDefault="00AF2C68" w:rsidP="00AF2C68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9C3FDF">
        <w:rPr>
          <w:rFonts w:asciiTheme="minorHAnsi" w:hAnsiTheme="minorHAnsi" w:cstheme="minorHAnsi"/>
          <w:b/>
          <w:caps/>
          <w:sz w:val="28"/>
          <w:szCs w:val="28"/>
        </w:rPr>
        <w:lastRenderedPageBreak/>
        <w:t xml:space="preserve">finalità e obiettivi formativi della disciplina </w:t>
      </w:r>
    </w:p>
    <w:p w:rsidR="00AF2C68" w:rsidRPr="009C3FDF" w:rsidRDefault="00AF2C68" w:rsidP="00AF2C68">
      <w:pPr>
        <w:ind w:right="566"/>
        <w:jc w:val="both"/>
        <w:rPr>
          <w:rFonts w:asciiTheme="minorHAnsi" w:hAnsiTheme="minorHAnsi" w:cstheme="minorHAnsi"/>
        </w:rPr>
      </w:pPr>
      <w:r w:rsidRPr="009C3FDF">
        <w:rPr>
          <w:rFonts w:asciiTheme="minorHAnsi" w:hAnsiTheme="minorHAnsi" w:cstheme="minorHAnsi"/>
        </w:rPr>
        <w:t>Indicare gli obiettivi formativi concordati nelle riunioni di dipartimento.</w:t>
      </w:r>
    </w:p>
    <w:p w:rsidR="00AF2C68" w:rsidRPr="009C3FDF" w:rsidRDefault="00AF2C68" w:rsidP="009C3FDF">
      <w:pPr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</w:rPr>
        <w:t>Indicare gli obiettivi trasversali, cognitivi e comportamentali, il ruolo della disciplina nel loro raggiungimento</w:t>
      </w:r>
      <w:r w:rsidRPr="009C3FDF">
        <w:rPr>
          <w:rFonts w:asciiTheme="minorHAnsi" w:hAnsiTheme="minorHAnsi" w:cstheme="minorHAnsi"/>
          <w:sz w:val="28"/>
          <w:szCs w:val="28"/>
        </w:rPr>
        <w:t>.</w:t>
      </w:r>
    </w:p>
    <w:p w:rsidR="00AF2C68" w:rsidRPr="009C3FDF" w:rsidRDefault="00AF2C68" w:rsidP="00AF2C68">
      <w:pPr>
        <w:rPr>
          <w:rFonts w:asciiTheme="minorHAnsi" w:hAnsiTheme="minorHAnsi" w:cstheme="minorHAnsi"/>
          <w:smallCaps/>
          <w:sz w:val="28"/>
          <w:szCs w:val="28"/>
        </w:rPr>
      </w:pPr>
      <w:r w:rsidRPr="009C3FDF">
        <w:rPr>
          <w:rFonts w:asciiTheme="minorHAnsi" w:hAnsiTheme="minorHAnsi" w:cstheme="minorHAnsi"/>
          <w:smallCap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F2C68" w:rsidRPr="009C3FDF" w:rsidRDefault="00AF2C68" w:rsidP="00AF2C68">
      <w:pPr>
        <w:rPr>
          <w:rFonts w:asciiTheme="minorHAnsi" w:hAnsiTheme="minorHAnsi" w:cstheme="minorHAnsi"/>
          <w:smallCaps/>
          <w:sz w:val="28"/>
          <w:szCs w:val="28"/>
        </w:rPr>
      </w:pPr>
      <w:r w:rsidRPr="009C3FDF">
        <w:rPr>
          <w:rFonts w:asciiTheme="minorHAnsi" w:hAnsiTheme="minorHAnsi" w:cstheme="minorHAnsi"/>
          <w:smallCap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F2C68" w:rsidRPr="009C3FDF" w:rsidRDefault="00AF2C68" w:rsidP="00AF2C68">
      <w:pPr>
        <w:rPr>
          <w:rFonts w:asciiTheme="minorHAnsi" w:hAnsiTheme="minorHAnsi" w:cstheme="minorHAnsi"/>
          <w:smallCaps/>
          <w:sz w:val="28"/>
          <w:szCs w:val="28"/>
        </w:rPr>
      </w:pPr>
      <w:r w:rsidRPr="009C3FDF">
        <w:rPr>
          <w:rFonts w:asciiTheme="minorHAnsi" w:hAnsiTheme="minorHAnsi" w:cstheme="minorHAnsi"/>
          <w:smallCap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F2C68" w:rsidRPr="009C3FDF" w:rsidRDefault="00AF2C68" w:rsidP="00AF2C68">
      <w:pPr>
        <w:ind w:right="566"/>
        <w:jc w:val="both"/>
        <w:rPr>
          <w:rFonts w:asciiTheme="minorHAnsi" w:hAnsiTheme="minorHAnsi" w:cstheme="minorHAnsi"/>
          <w:sz w:val="28"/>
          <w:szCs w:val="28"/>
        </w:rPr>
      </w:pPr>
    </w:p>
    <w:p w:rsidR="00AF2C68" w:rsidRPr="009C3FDF" w:rsidRDefault="00AF2C68" w:rsidP="00AF2C68">
      <w:pPr>
        <w:ind w:right="566"/>
        <w:jc w:val="both"/>
        <w:rPr>
          <w:rFonts w:asciiTheme="minorHAnsi" w:hAnsiTheme="minorHAnsi" w:cstheme="minorHAnsi"/>
          <w:sz w:val="28"/>
          <w:szCs w:val="28"/>
        </w:rPr>
      </w:pPr>
    </w:p>
    <w:p w:rsidR="001F2BBD" w:rsidRPr="009C3FDF" w:rsidRDefault="00757960" w:rsidP="00757960">
      <w:pPr>
        <w:rPr>
          <w:rFonts w:asciiTheme="minorHAnsi" w:hAnsiTheme="minorHAnsi" w:cstheme="minorHAnsi"/>
          <w:b/>
          <w:sz w:val="28"/>
          <w:szCs w:val="28"/>
        </w:rPr>
      </w:pPr>
      <w:r w:rsidRPr="009C3FDF">
        <w:rPr>
          <w:rFonts w:asciiTheme="minorHAnsi" w:hAnsiTheme="minorHAnsi" w:cstheme="minorHAnsi"/>
          <w:b/>
          <w:sz w:val="28"/>
          <w:szCs w:val="28"/>
        </w:rPr>
        <w:t xml:space="preserve">ORGANIZZAZIONE </w:t>
      </w:r>
      <w:r w:rsidRPr="009C3FDF">
        <w:rPr>
          <w:rFonts w:asciiTheme="minorHAnsi" w:hAnsiTheme="minorHAnsi" w:cstheme="minorHAnsi"/>
          <w:b/>
          <w:smallCaps/>
          <w:sz w:val="28"/>
          <w:szCs w:val="28"/>
        </w:rPr>
        <w:t>DEI CONTENUTI IN UNITÀ DI APPRENDIMENTO</w:t>
      </w:r>
    </w:p>
    <w:p w:rsidR="001F2BBD" w:rsidRPr="009C3FDF" w:rsidRDefault="001F2BBD" w:rsidP="001F2BBD">
      <w:pPr>
        <w:ind w:left="108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757960" w:rsidRPr="009C3FDF" w:rsidTr="00EC3D32">
        <w:trPr>
          <w:trHeight w:val="255"/>
        </w:trPr>
        <w:tc>
          <w:tcPr>
            <w:tcW w:w="4792" w:type="dxa"/>
          </w:tcPr>
          <w:p w:rsidR="00757960" w:rsidRPr="009C3FDF" w:rsidRDefault="008217F1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(disciplina)</w:t>
            </w:r>
          </w:p>
        </w:tc>
        <w:tc>
          <w:tcPr>
            <w:tcW w:w="4792" w:type="dxa"/>
          </w:tcPr>
          <w:p w:rsidR="00757960" w:rsidRPr="009C3FDF" w:rsidRDefault="008217F1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(disciplina)</w:t>
            </w:r>
          </w:p>
        </w:tc>
      </w:tr>
      <w:tr w:rsidR="00757960" w:rsidRPr="009C3FDF" w:rsidTr="00EC3D32">
        <w:trPr>
          <w:trHeight w:val="270"/>
        </w:trPr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960" w:rsidRPr="009C3FDF" w:rsidTr="00EC3D32">
        <w:trPr>
          <w:trHeight w:val="255"/>
        </w:trPr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960" w:rsidRPr="009C3FDF" w:rsidTr="00EC3D32">
        <w:trPr>
          <w:trHeight w:val="270"/>
        </w:trPr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960" w:rsidRPr="009C3FDF" w:rsidTr="00EC3D32">
        <w:trPr>
          <w:trHeight w:val="255"/>
        </w:trPr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960" w:rsidRPr="009C3FDF" w:rsidTr="00EC3D32">
        <w:trPr>
          <w:trHeight w:val="285"/>
        </w:trPr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:rsidR="00757960" w:rsidRPr="009C3FDF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F2BBD" w:rsidRPr="009C3FDF" w:rsidRDefault="001F2BBD" w:rsidP="001F2BBD">
      <w:pPr>
        <w:tabs>
          <w:tab w:val="num" w:pos="1080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1F2BBD" w:rsidRPr="009C3FDF" w:rsidRDefault="001F2BBD" w:rsidP="001F2BBD">
      <w:pPr>
        <w:tabs>
          <w:tab w:val="num" w:pos="1080"/>
        </w:tabs>
        <w:ind w:left="720"/>
        <w:rPr>
          <w:rFonts w:asciiTheme="minorHAnsi" w:hAnsiTheme="minorHAnsi" w:cstheme="minorHAnsi"/>
          <w:b/>
          <w:sz w:val="18"/>
          <w:szCs w:val="18"/>
        </w:rPr>
      </w:pPr>
    </w:p>
    <w:p w:rsidR="001F2BBD" w:rsidRPr="009C3FDF" w:rsidRDefault="008217F1" w:rsidP="008217F1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9C3FDF">
        <w:rPr>
          <w:rFonts w:asciiTheme="minorHAnsi" w:hAnsiTheme="minorHAnsi" w:cstheme="minorHAnsi"/>
          <w:b/>
          <w:caps/>
          <w:sz w:val="28"/>
          <w:szCs w:val="28"/>
        </w:rPr>
        <w:t>Articolazione delle unità di apprendimento</w:t>
      </w:r>
    </w:p>
    <w:p w:rsidR="001F2BBD" w:rsidRPr="009C3FDF" w:rsidRDefault="001F2BBD" w:rsidP="001F2BBD">
      <w:pPr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3083"/>
      </w:tblGrid>
      <w:tr w:rsidR="00EC66C8" w:rsidRPr="009C3FDF" w:rsidTr="00EC3D32">
        <w:tc>
          <w:tcPr>
            <w:tcW w:w="9854" w:type="dxa"/>
            <w:gridSpan w:val="4"/>
          </w:tcPr>
          <w:p w:rsidR="00EC66C8" w:rsidRPr="009C3FDF" w:rsidRDefault="00EC66C8" w:rsidP="00EC3D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COMPETENZE IN …………..</w:t>
            </w:r>
          </w:p>
        </w:tc>
      </w:tr>
      <w:tr w:rsidR="00EC66C8" w:rsidRPr="009C3FDF" w:rsidTr="00EC3D32">
        <w:tc>
          <w:tcPr>
            <w:tcW w:w="392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119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  <w:tc>
          <w:tcPr>
            <w:tcW w:w="3083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</w:tr>
      <w:tr w:rsidR="00EC66C8" w:rsidRPr="009C3FDF" w:rsidTr="00EC3D32">
        <w:tc>
          <w:tcPr>
            <w:tcW w:w="392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3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66C8" w:rsidRPr="009C3FDF" w:rsidTr="00EC3D32">
        <w:tc>
          <w:tcPr>
            <w:tcW w:w="392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3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66C8" w:rsidRPr="009C3FDF" w:rsidTr="00EC3D32">
        <w:tc>
          <w:tcPr>
            <w:tcW w:w="392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3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66C8" w:rsidRPr="009C3FDF" w:rsidTr="00EC3D32">
        <w:tc>
          <w:tcPr>
            <w:tcW w:w="392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3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66C8" w:rsidRPr="009C3FDF" w:rsidTr="00EC3D32">
        <w:tc>
          <w:tcPr>
            <w:tcW w:w="392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FD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3" w:type="dxa"/>
          </w:tcPr>
          <w:p w:rsidR="00EC66C8" w:rsidRPr="009C3FDF" w:rsidRDefault="00EC66C8" w:rsidP="001F2B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F2BBD" w:rsidRPr="009C3FDF" w:rsidRDefault="001F2BBD" w:rsidP="001F2BBD">
      <w:pPr>
        <w:rPr>
          <w:rFonts w:asciiTheme="minorHAnsi" w:hAnsiTheme="minorHAnsi" w:cstheme="minorHAnsi"/>
          <w:b/>
          <w:sz w:val="22"/>
          <w:szCs w:val="22"/>
        </w:rPr>
      </w:pPr>
    </w:p>
    <w:p w:rsidR="00170EA5" w:rsidRPr="009C3FDF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</w:rPr>
      </w:pPr>
      <w:r w:rsidRPr="009C3FDF">
        <w:rPr>
          <w:rFonts w:asciiTheme="minorHAnsi" w:hAnsiTheme="minorHAnsi" w:cstheme="minorHAnsi"/>
          <w:b/>
        </w:rPr>
        <w:t xml:space="preserve">EDUCAZIONE CIVICA </w:t>
      </w:r>
    </w:p>
    <w:p w:rsidR="00170EA5" w:rsidRPr="009C3FDF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C3FDF">
        <w:rPr>
          <w:rFonts w:asciiTheme="minorHAnsi" w:hAnsiTheme="minorHAnsi" w:cstheme="minorHAnsi"/>
          <w:b/>
          <w:sz w:val="18"/>
          <w:szCs w:val="18"/>
        </w:rPr>
        <w:t>(Inserire i Progetti</w:t>
      </w:r>
      <w:r w:rsidR="00511DE6">
        <w:rPr>
          <w:rFonts w:asciiTheme="minorHAnsi" w:hAnsiTheme="minorHAnsi" w:cstheme="minorHAnsi"/>
          <w:b/>
          <w:sz w:val="18"/>
          <w:szCs w:val="18"/>
        </w:rPr>
        <w:t xml:space="preserve"> relativi alla propria disciplina </w:t>
      </w:r>
      <w:r w:rsidRPr="009C3FDF">
        <w:rPr>
          <w:rFonts w:asciiTheme="minorHAnsi" w:hAnsiTheme="minorHAnsi" w:cstheme="minorHAnsi"/>
          <w:b/>
          <w:sz w:val="18"/>
          <w:szCs w:val="18"/>
        </w:rPr>
        <w:t xml:space="preserve"> a cui si aderisce)</w:t>
      </w:r>
    </w:p>
    <w:p w:rsidR="00170EA5" w:rsidRPr="009C3FDF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3301"/>
        <w:gridCol w:w="3464"/>
      </w:tblGrid>
      <w:tr w:rsidR="009C3FDF" w:rsidRPr="009C3FDF" w:rsidTr="009C3FDF">
        <w:trPr>
          <w:trHeight w:val="325"/>
        </w:trPr>
        <w:tc>
          <w:tcPr>
            <w:tcW w:w="3121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C3FDF">
              <w:rPr>
                <w:rFonts w:asciiTheme="minorHAnsi" w:hAnsiTheme="minorHAnsi" w:cstheme="minorHAnsi"/>
                <w:b/>
              </w:rPr>
              <w:t xml:space="preserve">Progetto </w:t>
            </w:r>
          </w:p>
        </w:tc>
        <w:tc>
          <w:tcPr>
            <w:tcW w:w="3301" w:type="dxa"/>
          </w:tcPr>
          <w:p w:rsidR="00511DE6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C3FDF">
              <w:rPr>
                <w:rFonts w:asciiTheme="minorHAnsi" w:hAnsiTheme="minorHAnsi" w:cstheme="minorHAnsi"/>
                <w:b/>
              </w:rPr>
              <w:t>UDA</w:t>
            </w:r>
            <w:r w:rsidR="00511DE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70EA5" w:rsidRPr="009C3FDF" w:rsidRDefault="00511DE6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11DE6">
              <w:rPr>
                <w:rFonts w:asciiTheme="minorHAnsi" w:hAnsiTheme="minorHAnsi" w:cstheme="minorHAnsi"/>
                <w:b/>
                <w:sz w:val="18"/>
                <w:szCs w:val="18"/>
              </w:rPr>
              <w:t>individuata all’interno della propria disciplina</w:t>
            </w:r>
          </w:p>
        </w:tc>
        <w:tc>
          <w:tcPr>
            <w:tcW w:w="3464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C3FDF">
              <w:rPr>
                <w:rFonts w:asciiTheme="minorHAnsi" w:hAnsiTheme="minorHAnsi" w:cstheme="minorHAnsi"/>
                <w:b/>
              </w:rPr>
              <w:t>ORE</w:t>
            </w:r>
          </w:p>
        </w:tc>
      </w:tr>
      <w:tr w:rsidR="009C3FDF" w:rsidRPr="009C3FDF" w:rsidTr="009C3FDF">
        <w:trPr>
          <w:trHeight w:val="325"/>
        </w:trPr>
        <w:tc>
          <w:tcPr>
            <w:tcW w:w="3121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1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4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3FDF" w:rsidRPr="009C3FDF" w:rsidTr="009C3FDF">
        <w:trPr>
          <w:trHeight w:val="325"/>
        </w:trPr>
        <w:tc>
          <w:tcPr>
            <w:tcW w:w="3121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1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4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3FDF" w:rsidRPr="009C3FDF" w:rsidTr="009C3FDF">
        <w:trPr>
          <w:trHeight w:val="352"/>
        </w:trPr>
        <w:tc>
          <w:tcPr>
            <w:tcW w:w="3121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1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4" w:type="dxa"/>
          </w:tcPr>
          <w:p w:rsidR="00170EA5" w:rsidRPr="009C3FDF" w:rsidRDefault="00170EA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C3FDF">
              <w:rPr>
                <w:rFonts w:asciiTheme="minorHAnsi" w:hAnsiTheme="minorHAnsi" w:cstheme="minorHAnsi"/>
                <w:b/>
              </w:rPr>
              <w:t>Tot. ore</w:t>
            </w:r>
          </w:p>
        </w:tc>
      </w:tr>
    </w:tbl>
    <w:p w:rsidR="00170EA5" w:rsidRPr="009C3FDF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color w:val="FF0000"/>
        </w:rPr>
      </w:pPr>
    </w:p>
    <w:p w:rsidR="00511DE6" w:rsidRDefault="001F2BBD" w:rsidP="009C3FDF">
      <w:pPr>
        <w:jc w:val="both"/>
        <w:rPr>
          <w:rFonts w:asciiTheme="minorHAnsi" w:hAnsiTheme="minorHAnsi" w:cstheme="minorHAnsi"/>
          <w:b/>
          <w:caps/>
          <w:sz w:val="28"/>
        </w:rPr>
      </w:pPr>
      <w:bookmarkStart w:id="0" w:name="_GoBack"/>
      <w:bookmarkEnd w:id="0"/>
      <w:r w:rsidRPr="009C3FDF">
        <w:rPr>
          <w:rFonts w:asciiTheme="minorHAnsi" w:hAnsiTheme="minorHAnsi" w:cstheme="minorHAnsi"/>
          <w:b/>
          <w:caps/>
          <w:sz w:val="28"/>
        </w:rPr>
        <w:lastRenderedPageBreak/>
        <w:t>Ampliamento dell’offerta formativa</w:t>
      </w:r>
      <w:r w:rsidR="000A2937" w:rsidRPr="009C3FDF">
        <w:rPr>
          <w:rFonts w:asciiTheme="minorHAnsi" w:hAnsiTheme="minorHAnsi" w:cstheme="minorHAnsi"/>
          <w:b/>
          <w:caps/>
          <w:sz w:val="28"/>
        </w:rPr>
        <w:t xml:space="preserve"> </w:t>
      </w:r>
    </w:p>
    <w:p w:rsidR="001F2BBD" w:rsidRPr="00511DE6" w:rsidRDefault="000A2937" w:rsidP="009C3FDF">
      <w:pPr>
        <w:jc w:val="both"/>
        <w:rPr>
          <w:rFonts w:asciiTheme="minorHAnsi" w:hAnsiTheme="minorHAnsi" w:cstheme="minorHAnsi"/>
          <w:b/>
          <w:caps/>
          <w:sz w:val="28"/>
          <w:u w:val="single"/>
        </w:rPr>
      </w:pPr>
      <w:r w:rsidRPr="00511DE6">
        <w:rPr>
          <w:rFonts w:asciiTheme="minorHAnsi" w:hAnsiTheme="minorHAnsi" w:cstheme="minorHAnsi"/>
          <w:b/>
          <w:caps/>
          <w:sz w:val="28"/>
          <w:u w:val="single"/>
        </w:rPr>
        <w:t>NB (</w:t>
      </w:r>
      <w:r w:rsidR="009C3FDF" w:rsidRPr="00511DE6">
        <w:rPr>
          <w:rFonts w:asciiTheme="minorHAnsi" w:hAnsiTheme="minorHAnsi" w:cstheme="minorHAnsi"/>
          <w:b/>
          <w:sz w:val="28"/>
          <w:u w:val="single"/>
        </w:rPr>
        <w:t xml:space="preserve">alla voce “altro” indicare le modalità della </w:t>
      </w:r>
      <w:r w:rsidRPr="00511DE6">
        <w:rPr>
          <w:rFonts w:asciiTheme="minorHAnsi" w:hAnsiTheme="minorHAnsi" w:cstheme="minorHAnsi"/>
          <w:b/>
          <w:caps/>
          <w:sz w:val="28"/>
          <w:u w:val="single"/>
        </w:rPr>
        <w:t>dad)</w:t>
      </w:r>
    </w:p>
    <w:p w:rsidR="001F2BBD" w:rsidRPr="009C3FDF" w:rsidRDefault="001F2BBD" w:rsidP="001F2BBD">
      <w:pPr>
        <w:ind w:left="426"/>
        <w:rPr>
          <w:rFonts w:asciiTheme="minorHAnsi" w:hAnsiTheme="minorHAnsi" w:cstheme="minorHAnsi"/>
          <w:b/>
          <w:sz w:val="16"/>
          <w:szCs w:val="16"/>
        </w:rPr>
      </w:pPr>
    </w:p>
    <w:p w:rsidR="00EC66C8" w:rsidRPr="009C3FDF" w:rsidRDefault="00EC66C8" w:rsidP="00EC66C8">
      <w:pPr>
        <w:ind w:left="720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b/>
          <w:sz w:val="26"/>
          <w:u w:val="single"/>
        </w:rPr>
        <w:t>Metodologie</w:t>
      </w:r>
      <w:r w:rsidRPr="009C3FDF">
        <w:rPr>
          <w:rFonts w:asciiTheme="minorHAnsi" w:hAnsiTheme="minorHAnsi" w:cstheme="minorHAnsi"/>
          <w:sz w:val="26"/>
        </w:rPr>
        <w:t xml:space="preserve"> </w:t>
      </w:r>
    </w:p>
    <w:p w:rsidR="00EC66C8" w:rsidRPr="009C3FDF" w:rsidRDefault="00EC66C8" w:rsidP="00EC66C8">
      <w:pPr>
        <w:spacing w:line="276" w:lineRule="auto"/>
        <w:ind w:left="720"/>
        <w:rPr>
          <w:rFonts w:asciiTheme="minorHAnsi" w:hAnsiTheme="minorHAnsi" w:cstheme="minorHAnsi"/>
          <w:b/>
          <w:sz w:val="26"/>
          <w:u w:val="single"/>
        </w:rPr>
      </w:pP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Dell’esperienza</w:t>
      </w: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Della comunicazione</w:t>
      </w: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Della ricerca</w:t>
      </w:r>
    </w:p>
    <w:p w:rsidR="009C3FDF" w:rsidRDefault="009C3FDF" w:rsidP="00EC66C8">
      <w:pPr>
        <w:spacing w:line="276" w:lineRule="auto"/>
        <w:ind w:left="720"/>
        <w:rPr>
          <w:rFonts w:asciiTheme="minorHAnsi" w:hAnsiTheme="minorHAnsi" w:cstheme="minorHAnsi"/>
          <w:b/>
          <w:sz w:val="26"/>
          <w:u w:val="single"/>
        </w:rPr>
      </w:pPr>
    </w:p>
    <w:p w:rsidR="00EC66C8" w:rsidRPr="009C3FDF" w:rsidRDefault="00EC66C8" w:rsidP="00EC66C8">
      <w:pPr>
        <w:spacing w:line="276" w:lineRule="auto"/>
        <w:ind w:left="720"/>
        <w:rPr>
          <w:rFonts w:asciiTheme="minorHAnsi" w:hAnsiTheme="minorHAnsi" w:cstheme="minorHAnsi"/>
          <w:b/>
          <w:sz w:val="26"/>
          <w:u w:val="single"/>
        </w:rPr>
      </w:pPr>
      <w:r w:rsidRPr="009C3FDF">
        <w:rPr>
          <w:rFonts w:asciiTheme="minorHAnsi" w:hAnsiTheme="minorHAnsi" w:cstheme="minorHAnsi"/>
          <w:b/>
          <w:sz w:val="26"/>
          <w:u w:val="single"/>
        </w:rPr>
        <w:t xml:space="preserve">Metodi </w:t>
      </w:r>
    </w:p>
    <w:p w:rsidR="00EC66C8" w:rsidRPr="009C3FDF" w:rsidRDefault="00EC66C8" w:rsidP="00EC66C8">
      <w:pPr>
        <w:spacing w:line="276" w:lineRule="auto"/>
        <w:ind w:left="72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 xml:space="preserve">Induttivo </w:t>
      </w: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deduttivo</w:t>
      </w:r>
    </w:p>
    <w:p w:rsidR="00EC66C8" w:rsidRPr="009C3FDF" w:rsidRDefault="00EC66C8" w:rsidP="00EC66C8">
      <w:pPr>
        <w:spacing w:line="276" w:lineRule="auto"/>
        <w:rPr>
          <w:rFonts w:asciiTheme="minorHAnsi" w:hAnsiTheme="minorHAnsi" w:cstheme="minorHAnsi"/>
          <w:b/>
          <w:caps/>
          <w:sz w:val="28"/>
          <w:szCs w:val="28"/>
        </w:rPr>
      </w:pPr>
    </w:p>
    <w:p w:rsidR="00EC66C8" w:rsidRPr="009C3FDF" w:rsidRDefault="00EC66C8" w:rsidP="00EC3D32">
      <w:pPr>
        <w:spacing w:line="276" w:lineRule="auto"/>
        <w:ind w:firstLine="708"/>
        <w:rPr>
          <w:rFonts w:asciiTheme="minorHAnsi" w:hAnsiTheme="minorHAnsi" w:cstheme="minorHAnsi"/>
          <w:b/>
          <w:sz w:val="26"/>
          <w:u w:val="single"/>
        </w:rPr>
      </w:pPr>
      <w:r w:rsidRPr="009C3FDF">
        <w:rPr>
          <w:rFonts w:asciiTheme="minorHAnsi" w:hAnsiTheme="minorHAnsi" w:cstheme="minorHAnsi"/>
          <w:b/>
          <w:sz w:val="26"/>
          <w:u w:val="single"/>
        </w:rPr>
        <w:t>Strategie didattiche</w:t>
      </w:r>
    </w:p>
    <w:p w:rsidR="00EC66C8" w:rsidRPr="009C3FDF" w:rsidRDefault="00EC66C8" w:rsidP="00EC66C8">
      <w:pPr>
        <w:spacing w:line="276" w:lineRule="auto"/>
        <w:ind w:left="72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Lavori di gruppo</w:t>
      </w: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Lezioni espositive</w:t>
      </w: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Mappe concettuali</w:t>
      </w: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Problem solving</w:t>
      </w:r>
    </w:p>
    <w:p w:rsidR="00EC66C8" w:rsidRPr="009C3FDF" w:rsidRDefault="00EC66C8" w:rsidP="00EC66C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Discussioni guidate</w:t>
      </w:r>
    </w:p>
    <w:p w:rsidR="00EC66C8" w:rsidRPr="009C3FDF" w:rsidRDefault="00EC66C8" w:rsidP="00EC66C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Cooperative learning</w:t>
      </w:r>
    </w:p>
    <w:p w:rsidR="00EC66C8" w:rsidRPr="009C3FDF" w:rsidRDefault="00EC66C8" w:rsidP="00EC66C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Altro …………………………………………………………………………….</w:t>
      </w:r>
    </w:p>
    <w:p w:rsidR="00EC66C8" w:rsidRPr="009C3FDF" w:rsidRDefault="00EC66C8" w:rsidP="00EC66C8">
      <w:pPr>
        <w:spacing w:line="276" w:lineRule="auto"/>
        <w:rPr>
          <w:rFonts w:asciiTheme="minorHAnsi" w:hAnsiTheme="minorHAnsi" w:cstheme="minorHAnsi"/>
          <w:b/>
          <w:caps/>
          <w:sz w:val="28"/>
          <w:szCs w:val="28"/>
        </w:rPr>
      </w:pPr>
    </w:p>
    <w:p w:rsidR="00EC3D32" w:rsidRPr="009C3FDF" w:rsidRDefault="00EC3D32" w:rsidP="00EC3D32">
      <w:pPr>
        <w:ind w:firstLine="708"/>
        <w:rPr>
          <w:rFonts w:asciiTheme="minorHAnsi" w:hAnsiTheme="minorHAnsi" w:cstheme="minorHAnsi"/>
          <w:b/>
          <w:sz w:val="26"/>
          <w:u w:val="single"/>
        </w:rPr>
      </w:pPr>
      <w:r w:rsidRPr="009C3FDF">
        <w:rPr>
          <w:rFonts w:asciiTheme="minorHAnsi" w:hAnsiTheme="minorHAnsi" w:cstheme="minorHAnsi"/>
          <w:b/>
          <w:sz w:val="26"/>
          <w:u w:val="single"/>
        </w:rPr>
        <w:t>Mezzi e strumenti</w:t>
      </w:r>
    </w:p>
    <w:p w:rsidR="00EC66C8" w:rsidRPr="009C3FDF" w:rsidRDefault="00EC66C8" w:rsidP="00EC66C8">
      <w:pPr>
        <w:spacing w:line="276" w:lineRule="auto"/>
        <w:rPr>
          <w:rFonts w:asciiTheme="minorHAnsi" w:hAnsiTheme="minorHAnsi" w:cstheme="minorHAnsi"/>
          <w:b/>
          <w:caps/>
          <w:sz w:val="18"/>
          <w:szCs w:val="18"/>
        </w:rPr>
      </w:pP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Libri di testo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Schede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L.I.M.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Computer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6"/>
          <w:u w:val="single"/>
        </w:rPr>
      </w:pPr>
      <w:r w:rsidRPr="009C3FDF">
        <w:rPr>
          <w:rFonts w:asciiTheme="minorHAnsi" w:hAnsiTheme="minorHAnsi" w:cstheme="minorHAnsi"/>
          <w:sz w:val="26"/>
        </w:rPr>
        <w:t>Laboratorio di Scienze, Informatica, Geometria.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6"/>
          <w:u w:val="single"/>
        </w:rPr>
      </w:pPr>
      <w:r w:rsidRPr="009C3FDF">
        <w:rPr>
          <w:rFonts w:asciiTheme="minorHAnsi" w:hAnsiTheme="minorHAnsi" w:cstheme="minorHAnsi"/>
          <w:sz w:val="26"/>
        </w:rPr>
        <w:t>Altro ...................................</w:t>
      </w:r>
    </w:p>
    <w:p w:rsidR="00891BF9" w:rsidRPr="009C3FDF" w:rsidRDefault="00891BF9" w:rsidP="00EC3D32">
      <w:pPr>
        <w:ind w:left="1146"/>
        <w:rPr>
          <w:rFonts w:asciiTheme="minorHAnsi" w:hAnsiTheme="minorHAnsi" w:cstheme="minorHAnsi"/>
          <w:b/>
          <w:sz w:val="26"/>
          <w:u w:val="single"/>
        </w:rPr>
      </w:pPr>
    </w:p>
    <w:p w:rsidR="00EC3D32" w:rsidRPr="009C3FDF" w:rsidRDefault="00EC3D32" w:rsidP="00891BF9">
      <w:pPr>
        <w:ind w:left="1146" w:hanging="437"/>
        <w:rPr>
          <w:rFonts w:asciiTheme="minorHAnsi" w:hAnsiTheme="minorHAnsi" w:cstheme="minorHAnsi"/>
          <w:b/>
          <w:sz w:val="26"/>
          <w:u w:val="single"/>
        </w:rPr>
      </w:pPr>
      <w:r w:rsidRPr="009C3FDF">
        <w:rPr>
          <w:rFonts w:asciiTheme="minorHAnsi" w:hAnsiTheme="minorHAnsi" w:cstheme="minorHAnsi"/>
          <w:b/>
          <w:sz w:val="26"/>
          <w:u w:val="single"/>
        </w:rPr>
        <w:t>Modalità di verifica e valutazione</w:t>
      </w:r>
    </w:p>
    <w:p w:rsidR="00EC66C8" w:rsidRPr="009C3FDF" w:rsidRDefault="00EC66C8" w:rsidP="00EC66C8">
      <w:pPr>
        <w:rPr>
          <w:rFonts w:asciiTheme="minorHAnsi" w:hAnsiTheme="minorHAnsi" w:cstheme="minorHAnsi"/>
          <w:b/>
          <w:caps/>
          <w:sz w:val="18"/>
          <w:szCs w:val="18"/>
        </w:rPr>
      </w:pP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Prove soggettive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Prove oggettive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lastRenderedPageBreak/>
        <w:t>Questionari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Saggi/relazioni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Interrogazioni orali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Colloqui guidati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Esercizi di applicazione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Risoluzione di problemi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Verifica formativa</w:t>
      </w:r>
    </w:p>
    <w:p w:rsidR="00EC3D32" w:rsidRPr="009C3FDF" w:rsidRDefault="00EC3D32" w:rsidP="00EC3D3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6"/>
        </w:rPr>
      </w:pPr>
      <w:r w:rsidRPr="009C3FDF">
        <w:rPr>
          <w:rFonts w:asciiTheme="minorHAnsi" w:hAnsiTheme="minorHAnsi" w:cstheme="minorHAnsi"/>
          <w:sz w:val="26"/>
        </w:rPr>
        <w:t>Verifica sommativa</w:t>
      </w:r>
    </w:p>
    <w:p w:rsidR="009C3FDF" w:rsidRDefault="009C3FDF" w:rsidP="00EC66C8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:rsidR="00EC66C8" w:rsidRPr="009C3FDF" w:rsidRDefault="00EC66C8" w:rsidP="00EC66C8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9C3FDF">
        <w:rPr>
          <w:rFonts w:asciiTheme="minorHAnsi" w:hAnsiTheme="minorHAnsi" w:cstheme="minorHAnsi"/>
          <w:b/>
          <w:caps/>
          <w:sz w:val="28"/>
          <w:szCs w:val="28"/>
        </w:rPr>
        <w:t xml:space="preserve">attività di recupero e di potenziamento  </w:t>
      </w:r>
    </w:p>
    <w:p w:rsidR="00EC66C8" w:rsidRPr="009C3FDF" w:rsidRDefault="00EC66C8" w:rsidP="00EC66C8">
      <w:pPr>
        <w:jc w:val="both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mallCap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C68" w:rsidRDefault="00AF2C68" w:rsidP="001F2BBD">
      <w:pPr>
        <w:spacing w:line="276" w:lineRule="auto"/>
        <w:jc w:val="both"/>
        <w:rPr>
          <w:rFonts w:asciiTheme="minorHAnsi" w:hAnsiTheme="minorHAnsi" w:cstheme="minorHAnsi"/>
        </w:rPr>
      </w:pPr>
    </w:p>
    <w:p w:rsidR="009C3FDF" w:rsidRDefault="009C3FDF" w:rsidP="001F2BBD">
      <w:pPr>
        <w:spacing w:line="276" w:lineRule="auto"/>
        <w:jc w:val="both"/>
        <w:rPr>
          <w:rFonts w:asciiTheme="minorHAnsi" w:hAnsiTheme="minorHAnsi" w:cstheme="minorHAnsi"/>
        </w:rPr>
      </w:pPr>
    </w:p>
    <w:p w:rsidR="009C3FDF" w:rsidRDefault="009C3FDF" w:rsidP="001F2BBD">
      <w:pPr>
        <w:spacing w:line="276" w:lineRule="auto"/>
        <w:jc w:val="both"/>
        <w:rPr>
          <w:rFonts w:asciiTheme="minorHAnsi" w:hAnsiTheme="minorHAnsi" w:cstheme="minorHAnsi"/>
        </w:rPr>
      </w:pPr>
    </w:p>
    <w:p w:rsidR="009C3FDF" w:rsidRPr="009C3FDF" w:rsidRDefault="009C3FDF" w:rsidP="001F2BBD">
      <w:pPr>
        <w:spacing w:line="276" w:lineRule="auto"/>
        <w:jc w:val="both"/>
        <w:rPr>
          <w:rFonts w:asciiTheme="minorHAnsi" w:hAnsiTheme="minorHAnsi" w:cstheme="minorHAnsi"/>
        </w:rPr>
      </w:pPr>
    </w:p>
    <w:p w:rsidR="00CE6D22" w:rsidRPr="009C3FDF" w:rsidRDefault="00CE6D22" w:rsidP="00CE6D22">
      <w:pPr>
        <w:jc w:val="both"/>
        <w:rPr>
          <w:rFonts w:asciiTheme="minorHAnsi" w:hAnsiTheme="minorHAnsi" w:cstheme="minorHAnsi"/>
        </w:rPr>
      </w:pPr>
      <w:r w:rsidRPr="009C3FDF">
        <w:rPr>
          <w:rFonts w:asciiTheme="minorHAnsi" w:hAnsiTheme="minorHAnsi" w:cstheme="minorHAnsi"/>
          <w:b/>
        </w:rPr>
        <w:t>CORRISPONDENZA TRA VOTI E LIVELLI DI COMPETENZE</w:t>
      </w:r>
    </w:p>
    <w:p w:rsidR="00CE6D22" w:rsidRPr="009C3FDF" w:rsidRDefault="00CE6D22" w:rsidP="00CE6D22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6923"/>
        <w:gridCol w:w="1421"/>
      </w:tblGrid>
      <w:tr w:rsidR="00CE6D22" w:rsidRPr="009C3FDF" w:rsidTr="00CE6D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Livello D</w:t>
            </w:r>
          </w:p>
          <w:p w:rsidR="00CE6D22" w:rsidRPr="009C3FDF" w:rsidRDefault="00CE6D22">
            <w:pPr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</w:rPr>
              <w:t>(parziale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non dà alcuna informazione sull’argomento proposto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non coglie il senso del testo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la comunicazione è incomprensibi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pStyle w:val="Titolo5"/>
              <w:rPr>
                <w:rFonts w:asciiTheme="minorHAnsi" w:hAnsiTheme="minorHAnsi" w:cstheme="minorHAnsi"/>
                <w:sz w:val="24"/>
                <w:szCs w:val="24"/>
              </w:rPr>
            </w:pPr>
            <w:r w:rsidRPr="009C3FDF">
              <w:rPr>
                <w:rFonts w:asciiTheme="minorHAnsi" w:hAnsiTheme="minorHAnsi" w:cstheme="minorHAnsi"/>
                <w:sz w:val="24"/>
                <w:szCs w:val="24"/>
              </w:rPr>
              <w:t>Voto</w:t>
            </w:r>
          </w:p>
          <w:p w:rsidR="00CE6D22" w:rsidRPr="009C3FDF" w:rsidRDefault="00CE6D22">
            <w:pPr>
              <w:pStyle w:val="Titolo4"/>
              <w:rPr>
                <w:rFonts w:asciiTheme="minorHAnsi" w:hAnsiTheme="minorHAnsi" w:cstheme="minorHAnsi"/>
                <w:sz w:val="24"/>
                <w:szCs w:val="24"/>
              </w:rPr>
            </w:pPr>
            <w:r w:rsidRPr="009C3FDF">
              <w:rPr>
                <w:rFonts w:asciiTheme="minorHAnsi" w:hAnsiTheme="minorHAnsi" w:cstheme="minorHAnsi"/>
                <w:sz w:val="24"/>
                <w:szCs w:val="24"/>
              </w:rPr>
              <w:t>fino a 4 &lt; 5</w:t>
            </w:r>
          </w:p>
        </w:tc>
      </w:tr>
      <w:tr w:rsidR="00CE6D22" w:rsidRPr="009C3FDF" w:rsidTr="00CE6D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2" w:rsidRPr="009C3FDF" w:rsidRDefault="00CE6D2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CE6D22" w:rsidRPr="009C3FDF" w:rsidRDefault="00CE6D22" w:rsidP="00CE6D22">
            <w:pPr>
              <w:numPr>
                <w:ilvl w:val="0"/>
                <w:numId w:val="17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riferisce in modo frammentario e generico</w:t>
            </w:r>
          </w:p>
          <w:p w:rsidR="00CE6D22" w:rsidRPr="009C3FDF" w:rsidRDefault="00CE6D22" w:rsidP="00CE6D2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produce comunicazioni poco chiare</w:t>
            </w:r>
          </w:p>
          <w:p w:rsidR="00CE6D22" w:rsidRPr="009C3FDF" w:rsidRDefault="00CE6D22" w:rsidP="00CE6D2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si avvale di un lessico povero e/o impropri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5 &lt; 6</w:t>
            </w:r>
          </w:p>
        </w:tc>
      </w:tr>
      <w:tr w:rsidR="00CE6D22" w:rsidRPr="009C3FDF" w:rsidTr="00CE6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 xml:space="preserve">Livello </w:t>
            </w:r>
            <w:r w:rsidRPr="009C3FDF">
              <w:rPr>
                <w:rFonts w:asciiTheme="minorHAnsi" w:hAnsiTheme="minorHAnsi" w:cstheme="minorHAnsi"/>
              </w:rPr>
              <w:t xml:space="preserve"> </w:t>
            </w:r>
            <w:r w:rsidRPr="009C3FDF">
              <w:rPr>
                <w:rFonts w:asciiTheme="minorHAnsi" w:hAnsiTheme="minorHAnsi" w:cstheme="minorHAnsi"/>
                <w:b/>
                <w:bCs/>
              </w:rPr>
              <w:t>C</w:t>
            </w:r>
          </w:p>
          <w:p w:rsidR="00CE6D22" w:rsidRPr="009C3FDF" w:rsidRDefault="00CE6D22">
            <w:pPr>
              <w:rPr>
                <w:rFonts w:asciiTheme="minorHAnsi" w:hAnsiTheme="minorHAnsi" w:cstheme="minorHAnsi"/>
              </w:rPr>
            </w:pPr>
            <w:r w:rsidRPr="009C3FDF">
              <w:rPr>
                <w:rFonts w:asciiTheme="minorHAnsi" w:hAnsiTheme="minorHAnsi" w:cstheme="minorHAnsi"/>
              </w:rPr>
              <w:t>(base):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CE6D22" w:rsidRPr="009C3FDF" w:rsidRDefault="00CE6D22" w:rsidP="00CE6D22">
            <w:pPr>
              <w:numPr>
                <w:ilvl w:val="0"/>
                <w:numId w:val="18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individua gli elementi essenziali degli argomenti affrontati</w:t>
            </w:r>
          </w:p>
          <w:p w:rsidR="00CE6D22" w:rsidRPr="009C3FDF" w:rsidRDefault="00CE6D22" w:rsidP="00CE6D22">
            <w:pPr>
              <w:numPr>
                <w:ilvl w:val="0"/>
                <w:numId w:val="18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espone con semplicità, sufficiente proprietà e correttezza</w:t>
            </w:r>
          </w:p>
          <w:p w:rsidR="00CE6D22" w:rsidRPr="009C3FDF" w:rsidRDefault="00CE6D22" w:rsidP="00CE6D2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si avvale soprattutto di capacità mnemonich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6 &lt; 7</w:t>
            </w:r>
          </w:p>
        </w:tc>
      </w:tr>
      <w:tr w:rsidR="00CE6D22" w:rsidRPr="009C3FDF" w:rsidTr="00CE6D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9C3FDF" w:rsidRDefault="00CE6D22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 xml:space="preserve">Livello B </w:t>
            </w:r>
            <w:r w:rsidRPr="009C3FDF">
              <w:rPr>
                <w:rFonts w:asciiTheme="minorHAnsi" w:hAnsiTheme="minorHAnsi" w:cstheme="minorHAnsi"/>
              </w:rPr>
              <w:t>(intermedio)</w:t>
            </w:r>
            <w:r w:rsidRPr="009C3FDF">
              <w:rPr>
                <w:rFonts w:asciiTheme="minorHAnsi" w:hAnsiTheme="minorHAnsi" w:cstheme="minorHAnsi"/>
                <w:i/>
                <w:iCs/>
              </w:rPr>
              <w:t>:</w:t>
            </w:r>
          </w:p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individua con sicurezza i problemi affrontati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sviluppa analisi corrette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espone con lessico appropriato e corre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7 &lt; 8</w:t>
            </w:r>
          </w:p>
        </w:tc>
      </w:tr>
      <w:tr w:rsidR="00CE6D22" w:rsidRPr="009C3FDF" w:rsidTr="00CE6D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2" w:rsidRPr="009C3FDF" w:rsidRDefault="00CE6D22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possiede conoscenze complete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9C3FDF">
              <w:rPr>
                <w:rFonts w:asciiTheme="minorHAnsi" w:hAnsiTheme="minorHAnsi" w:cstheme="minorHAnsi"/>
              </w:rPr>
              <w:t>sviluppa capacità di organizzazione e di rielaborazione autonome</w:t>
            </w:r>
          </w:p>
          <w:p w:rsidR="00CE6D22" w:rsidRPr="009C3FDF" w:rsidRDefault="00CE6D22" w:rsidP="00CE6D22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mostra proprietà, ricchezza e controllo dei mezzi espressiv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8 &lt; 9</w:t>
            </w:r>
          </w:p>
        </w:tc>
      </w:tr>
      <w:tr w:rsidR="00CE6D22" w:rsidRPr="009C3FDF" w:rsidTr="00CE6D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Livello A </w:t>
            </w:r>
            <w:r w:rsidRPr="009C3FDF">
              <w:rPr>
                <w:rFonts w:asciiTheme="minorHAnsi" w:hAnsiTheme="minorHAnsi" w:cstheme="minorHAnsi"/>
              </w:rPr>
              <w:t>(avanzato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CE6D22" w:rsidRPr="009C3FDF" w:rsidRDefault="00CE6D22" w:rsidP="00CE6D2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definisce e discute con competenza i termini dei problemi analizzati</w:t>
            </w:r>
          </w:p>
          <w:p w:rsidR="00CE6D22" w:rsidRPr="009C3FDF" w:rsidRDefault="00CE6D22" w:rsidP="00CE6D2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 xml:space="preserve">sviluppa sintesi concettuali organiche </w:t>
            </w:r>
          </w:p>
          <w:p w:rsidR="00CE6D22" w:rsidRPr="009C3FDF" w:rsidRDefault="00CE6D22" w:rsidP="00CE6D2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denota proprietà, ricchezza e controllo dei mezzi espressivi</w:t>
            </w:r>
          </w:p>
          <w:p w:rsidR="00CE6D22" w:rsidRPr="009C3FDF" w:rsidRDefault="00CE6D22" w:rsidP="00CE6D2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apporta contributi personali origina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9 &lt; 10</w:t>
            </w:r>
          </w:p>
        </w:tc>
      </w:tr>
      <w:tr w:rsidR="00CE6D22" w:rsidRPr="009C3FDF" w:rsidTr="00CE6D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22" w:rsidRPr="009C3FDF" w:rsidRDefault="00CE6D22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  <w:u w:val="single"/>
              </w:rPr>
              <w:t>quando lo studente</w:t>
            </w:r>
            <w:r w:rsidRPr="009C3FDF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CE6D22" w:rsidRPr="009C3FDF" w:rsidRDefault="00CE6D22" w:rsidP="00CE6D2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definisce e discute con competenza i termini dei problemi analizzati</w:t>
            </w:r>
          </w:p>
          <w:p w:rsidR="00CE6D22" w:rsidRPr="009C3FDF" w:rsidRDefault="00CE6D22" w:rsidP="00CE6D2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sviluppa sintesi concettuali organiche ed anche personalizzate</w:t>
            </w:r>
          </w:p>
          <w:p w:rsidR="00CE6D22" w:rsidRPr="009C3FDF" w:rsidRDefault="00CE6D22" w:rsidP="00CE6D2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denota proprietà, ricchezza e controllo dei mezzi espressivi</w:t>
            </w:r>
          </w:p>
          <w:p w:rsidR="00CE6D22" w:rsidRPr="009C3FDF" w:rsidRDefault="00CE6D22" w:rsidP="00CE6D2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C3FDF">
              <w:rPr>
                <w:rFonts w:asciiTheme="minorHAnsi" w:hAnsiTheme="minorHAnsi" w:cstheme="minorHAnsi"/>
                <w:bCs/>
              </w:rPr>
              <w:t>apporta contributi personali originali e con pensiero critic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22" w:rsidRPr="009C3FDF" w:rsidRDefault="00CE6D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3FDF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</w:tbl>
    <w:p w:rsidR="00891BF9" w:rsidRPr="009C3FDF" w:rsidRDefault="00891BF9" w:rsidP="001F2BBD">
      <w:pPr>
        <w:spacing w:line="276" w:lineRule="auto"/>
        <w:jc w:val="both"/>
        <w:rPr>
          <w:rFonts w:asciiTheme="minorHAnsi" w:hAnsiTheme="minorHAnsi" w:cstheme="minorHAnsi"/>
        </w:rPr>
      </w:pPr>
    </w:p>
    <w:p w:rsidR="00EC3D32" w:rsidRPr="009C3FDF" w:rsidRDefault="00EC3D32" w:rsidP="001F2BBD">
      <w:pPr>
        <w:spacing w:line="276" w:lineRule="auto"/>
        <w:jc w:val="both"/>
        <w:rPr>
          <w:rFonts w:asciiTheme="minorHAnsi" w:hAnsiTheme="minorHAnsi" w:cstheme="minorHAnsi"/>
        </w:rPr>
      </w:pPr>
      <w:r w:rsidRPr="009C3FDF">
        <w:rPr>
          <w:rFonts w:asciiTheme="minorHAnsi" w:hAnsiTheme="minorHAnsi" w:cstheme="minorHAnsi"/>
        </w:rPr>
        <w:t>DATA</w:t>
      </w:r>
      <w:r w:rsidRPr="009C3FDF">
        <w:rPr>
          <w:rFonts w:asciiTheme="minorHAnsi" w:hAnsiTheme="minorHAnsi" w:cstheme="minorHAnsi"/>
        </w:rPr>
        <w:tab/>
      </w:r>
      <w:r w:rsidRPr="009C3FDF">
        <w:rPr>
          <w:rFonts w:asciiTheme="minorHAnsi" w:hAnsiTheme="minorHAnsi" w:cstheme="minorHAnsi"/>
        </w:rPr>
        <w:tab/>
      </w:r>
      <w:r w:rsidRPr="009C3FDF">
        <w:rPr>
          <w:rFonts w:asciiTheme="minorHAnsi" w:hAnsiTheme="minorHAnsi" w:cstheme="minorHAnsi"/>
        </w:rPr>
        <w:tab/>
      </w:r>
      <w:r w:rsidRPr="009C3FDF">
        <w:rPr>
          <w:rFonts w:asciiTheme="minorHAnsi" w:hAnsiTheme="minorHAnsi" w:cstheme="minorHAnsi"/>
        </w:rPr>
        <w:tab/>
      </w:r>
      <w:r w:rsidRPr="009C3FDF">
        <w:rPr>
          <w:rFonts w:asciiTheme="minorHAnsi" w:hAnsiTheme="minorHAnsi" w:cstheme="minorHAnsi"/>
        </w:rPr>
        <w:tab/>
      </w:r>
      <w:r w:rsidRPr="009C3FDF">
        <w:rPr>
          <w:rFonts w:asciiTheme="minorHAnsi" w:hAnsiTheme="minorHAnsi" w:cstheme="minorHAnsi"/>
        </w:rPr>
        <w:tab/>
      </w:r>
      <w:r w:rsidRPr="009C3FDF">
        <w:rPr>
          <w:rFonts w:asciiTheme="minorHAnsi" w:hAnsiTheme="minorHAnsi" w:cstheme="minorHAnsi"/>
        </w:rPr>
        <w:tab/>
      </w:r>
      <w:r w:rsidRPr="009C3FDF">
        <w:rPr>
          <w:rFonts w:asciiTheme="minorHAnsi" w:hAnsiTheme="minorHAnsi" w:cstheme="minorHAnsi"/>
        </w:rPr>
        <w:tab/>
        <w:t>FIRMA</w:t>
      </w:r>
    </w:p>
    <w:sectPr w:rsidR="00EC3D32" w:rsidRPr="009C3FDF" w:rsidSect="00665684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8E" w:rsidRDefault="0072418E">
      <w:r>
        <w:separator/>
      </w:r>
    </w:p>
  </w:endnote>
  <w:endnote w:type="continuationSeparator" w:id="0">
    <w:p w:rsidR="0072418E" w:rsidRDefault="0072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32" w:rsidRDefault="0072418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427">
      <w:rPr>
        <w:noProof/>
      </w:rPr>
      <w:t>3</w:t>
    </w:r>
    <w:r>
      <w:rPr>
        <w:noProof/>
      </w:rPr>
      <w:fldChar w:fldCharType="end"/>
    </w:r>
  </w:p>
  <w:p w:rsidR="00EC3D32" w:rsidRDefault="00EC3D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8E" w:rsidRDefault="0072418E">
      <w:r>
        <w:separator/>
      </w:r>
    </w:p>
  </w:footnote>
  <w:footnote w:type="continuationSeparator" w:id="0">
    <w:p w:rsidR="0072418E" w:rsidRDefault="0072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56" w:rsidRDefault="008C2A1F" w:rsidP="00140F56"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F66781E" wp14:editId="491AFB74">
          <wp:simplePos x="0" y="0"/>
          <wp:positionH relativeFrom="column">
            <wp:posOffset>2346960</wp:posOffset>
          </wp:positionH>
          <wp:positionV relativeFrom="paragraph">
            <wp:posOffset>-566420</wp:posOffset>
          </wp:positionV>
          <wp:extent cx="1499870" cy="1104900"/>
          <wp:effectExtent l="19050" t="0" r="5080" b="0"/>
          <wp:wrapNone/>
          <wp:docPr id="2" name="Immagine 8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B2D61D7" wp14:editId="070F40A3">
          <wp:simplePos x="0" y="0"/>
          <wp:positionH relativeFrom="column">
            <wp:posOffset>5023485</wp:posOffset>
          </wp:positionH>
          <wp:positionV relativeFrom="paragraph">
            <wp:posOffset>-175895</wp:posOffset>
          </wp:positionV>
          <wp:extent cx="1028700" cy="9715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F56" w:rsidRPr="00605588">
      <w:rPr>
        <w:sz w:val="16"/>
        <w:szCs w:val="16"/>
      </w:rPr>
      <w:object w:dxaOrig="2550" w:dyaOrig="1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53.4pt" o:ole="">
          <v:imagedata r:id="rId3" o:title=""/>
        </v:shape>
        <o:OLEObject Type="Embed" ProgID="Msxml2.SAXXMLReader.5.0" ShapeID="_x0000_i1025" DrawAspect="Content" ObjectID="_1665903239" r:id="rId4"/>
      </w:object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</w:p>
  <w:p w:rsidR="00140F56" w:rsidRDefault="00140F56" w:rsidP="00140F56">
    <w:pPr>
      <w:jc w:val="center"/>
    </w:pPr>
  </w:p>
  <w:tbl>
    <w:tblPr>
      <w:tblW w:w="0" w:type="auto"/>
      <w:tblInd w:w="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0"/>
    </w:tblGrid>
    <w:tr w:rsidR="00140F56" w:rsidTr="0009279A">
      <w:tc>
        <w:tcPr>
          <w:tcW w:w="8640" w:type="dxa"/>
          <w:shd w:val="clear" w:color="auto" w:fill="FFFFFF"/>
        </w:tcPr>
        <w:p w:rsidR="00140F56" w:rsidRPr="009C3FDF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</w:rPr>
          </w:pPr>
          <w:r w:rsidRPr="009C3FDF">
            <w:rPr>
              <w:rFonts w:asciiTheme="minorHAnsi" w:hAnsiTheme="minorHAnsi" w:cstheme="minorHAnsi"/>
              <w:b/>
            </w:rPr>
            <w:t>SCUOLA SECONDARIA STATALE PRIMO GRADO</w:t>
          </w:r>
        </w:p>
        <w:p w:rsidR="00140F56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b/>
              <w:sz w:val="32"/>
              <w:szCs w:val="20"/>
            </w:rPr>
          </w:pPr>
          <w:r w:rsidRPr="009C3FDF">
            <w:rPr>
              <w:rFonts w:asciiTheme="minorHAnsi" w:hAnsiTheme="minorHAnsi" w:cstheme="minorHAnsi"/>
              <w:b/>
            </w:rPr>
            <w:t>“LEONARDO MURIALDO”</w:t>
          </w:r>
        </w:p>
      </w:tc>
    </w:tr>
  </w:tbl>
  <w:p w:rsidR="00140F56" w:rsidRDefault="00140F56" w:rsidP="00EC3D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E1E"/>
    <w:multiLevelType w:val="hybridMultilevel"/>
    <w:tmpl w:val="9FEE0230"/>
    <w:lvl w:ilvl="0" w:tplc="2FCC2AC0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9436A5"/>
    <w:multiLevelType w:val="hybridMultilevel"/>
    <w:tmpl w:val="2C6224F8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95A1D"/>
    <w:multiLevelType w:val="hybridMultilevel"/>
    <w:tmpl w:val="B692A95C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C25A4"/>
    <w:multiLevelType w:val="hybridMultilevel"/>
    <w:tmpl w:val="58CAC2A6"/>
    <w:lvl w:ilvl="0" w:tplc="22D21774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2EB5"/>
    <w:multiLevelType w:val="hybridMultilevel"/>
    <w:tmpl w:val="3D80C3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A7571C"/>
    <w:multiLevelType w:val="multilevel"/>
    <w:tmpl w:val="652A996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35123C2E"/>
    <w:multiLevelType w:val="hybridMultilevel"/>
    <w:tmpl w:val="FF4E1E06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16075"/>
    <w:multiLevelType w:val="multilevel"/>
    <w:tmpl w:val="652A996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>
    <w:nsid w:val="3C9E3985"/>
    <w:multiLevelType w:val="hybridMultilevel"/>
    <w:tmpl w:val="C8E22BC4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07A59"/>
    <w:multiLevelType w:val="hybridMultilevel"/>
    <w:tmpl w:val="392219E8"/>
    <w:lvl w:ilvl="0" w:tplc="5E4A9FBA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423A6C4C"/>
    <w:multiLevelType w:val="multilevel"/>
    <w:tmpl w:val="4E84B768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>
    <w:nsid w:val="49E63100"/>
    <w:multiLevelType w:val="hybridMultilevel"/>
    <w:tmpl w:val="FFF0671E"/>
    <w:lvl w:ilvl="0" w:tplc="22D21774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27A5E49"/>
    <w:multiLevelType w:val="hybridMultilevel"/>
    <w:tmpl w:val="E4EA6A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D6AA1"/>
    <w:multiLevelType w:val="hybridMultilevel"/>
    <w:tmpl w:val="D4FAFB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70185D"/>
    <w:multiLevelType w:val="hybridMultilevel"/>
    <w:tmpl w:val="C8CE214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82"/>
    <w:rsid w:val="0009279A"/>
    <w:rsid w:val="00095FBE"/>
    <w:rsid w:val="000A2937"/>
    <w:rsid w:val="000C0990"/>
    <w:rsid w:val="000C1660"/>
    <w:rsid w:val="00140F56"/>
    <w:rsid w:val="00170EA5"/>
    <w:rsid w:val="001723F5"/>
    <w:rsid w:val="001A4A2A"/>
    <w:rsid w:val="001B6AC6"/>
    <w:rsid w:val="001B7345"/>
    <w:rsid w:val="001F2BBD"/>
    <w:rsid w:val="00240A30"/>
    <w:rsid w:val="00273167"/>
    <w:rsid w:val="00283C9E"/>
    <w:rsid w:val="00291336"/>
    <w:rsid w:val="0029555A"/>
    <w:rsid w:val="002D02B3"/>
    <w:rsid w:val="002D35DE"/>
    <w:rsid w:val="00377535"/>
    <w:rsid w:val="003A704C"/>
    <w:rsid w:val="003B23BE"/>
    <w:rsid w:val="003E0387"/>
    <w:rsid w:val="00425B82"/>
    <w:rsid w:val="00433040"/>
    <w:rsid w:val="00492270"/>
    <w:rsid w:val="004B48D6"/>
    <w:rsid w:val="004F3182"/>
    <w:rsid w:val="00511DE6"/>
    <w:rsid w:val="00554BCE"/>
    <w:rsid w:val="005835BD"/>
    <w:rsid w:val="005F713E"/>
    <w:rsid w:val="006478F6"/>
    <w:rsid w:val="0065580B"/>
    <w:rsid w:val="00665684"/>
    <w:rsid w:val="006854F0"/>
    <w:rsid w:val="006918D0"/>
    <w:rsid w:val="006A7B1E"/>
    <w:rsid w:val="007027D4"/>
    <w:rsid w:val="0071794C"/>
    <w:rsid w:val="0072418E"/>
    <w:rsid w:val="007479DC"/>
    <w:rsid w:val="00757960"/>
    <w:rsid w:val="00771F34"/>
    <w:rsid w:val="007A25B7"/>
    <w:rsid w:val="007B5D48"/>
    <w:rsid w:val="007C06BF"/>
    <w:rsid w:val="008217F1"/>
    <w:rsid w:val="008361AA"/>
    <w:rsid w:val="008728AF"/>
    <w:rsid w:val="00881463"/>
    <w:rsid w:val="00891BF9"/>
    <w:rsid w:val="008A3651"/>
    <w:rsid w:val="008C2A1F"/>
    <w:rsid w:val="00955797"/>
    <w:rsid w:val="009C3FDF"/>
    <w:rsid w:val="00A96F55"/>
    <w:rsid w:val="00AD0821"/>
    <w:rsid w:val="00AF1680"/>
    <w:rsid w:val="00AF2C68"/>
    <w:rsid w:val="00B47EEE"/>
    <w:rsid w:val="00B63003"/>
    <w:rsid w:val="00B821D4"/>
    <w:rsid w:val="00C115FE"/>
    <w:rsid w:val="00C42FFD"/>
    <w:rsid w:val="00CC326E"/>
    <w:rsid w:val="00CE1509"/>
    <w:rsid w:val="00CE6D22"/>
    <w:rsid w:val="00CF70F8"/>
    <w:rsid w:val="00D25427"/>
    <w:rsid w:val="00D50C0E"/>
    <w:rsid w:val="00D65210"/>
    <w:rsid w:val="00D90F50"/>
    <w:rsid w:val="00DC16E6"/>
    <w:rsid w:val="00DC234A"/>
    <w:rsid w:val="00DC2B71"/>
    <w:rsid w:val="00E01E74"/>
    <w:rsid w:val="00E0610A"/>
    <w:rsid w:val="00E61082"/>
    <w:rsid w:val="00E9368E"/>
    <w:rsid w:val="00EB305A"/>
    <w:rsid w:val="00EB6892"/>
    <w:rsid w:val="00EC3D32"/>
    <w:rsid w:val="00EC66C8"/>
    <w:rsid w:val="00ED19E6"/>
    <w:rsid w:val="00EE2227"/>
    <w:rsid w:val="00EE4AEB"/>
    <w:rsid w:val="00EF1F4D"/>
    <w:rsid w:val="00F24D84"/>
    <w:rsid w:val="00F62C04"/>
    <w:rsid w:val="00F9367B"/>
    <w:rsid w:val="00FA0AA4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15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1509"/>
    <w:pPr>
      <w:keepNext/>
      <w:ind w:left="5664" w:firstLine="708"/>
      <w:outlineLvl w:val="0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1F2B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A7B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40F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3651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F2BBD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F2BBD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F2BBD"/>
    <w:rPr>
      <w:sz w:val="24"/>
    </w:rPr>
  </w:style>
  <w:style w:type="paragraph" w:styleId="Paragrafoelenco">
    <w:name w:val="List Paragraph"/>
    <w:basedOn w:val="Normale"/>
    <w:uiPriority w:val="34"/>
    <w:qFormat/>
    <w:rsid w:val="001F2BBD"/>
    <w:pPr>
      <w:ind w:left="708"/>
    </w:pPr>
    <w:rPr>
      <w:rFonts w:ascii="Comic Sans MS" w:hAnsi="Comic Sans MS"/>
      <w:szCs w:val="20"/>
    </w:rPr>
  </w:style>
  <w:style w:type="table" w:styleId="Grigliatabella">
    <w:name w:val="Table Grid"/>
    <w:basedOn w:val="Tabellanormale"/>
    <w:rsid w:val="0075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6A7B1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15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1509"/>
    <w:pPr>
      <w:keepNext/>
      <w:ind w:left="5664" w:firstLine="708"/>
      <w:outlineLvl w:val="0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1F2B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A7B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40F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3651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F2BBD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F2BBD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F2BBD"/>
    <w:rPr>
      <w:sz w:val="24"/>
    </w:rPr>
  </w:style>
  <w:style w:type="paragraph" w:styleId="Paragrafoelenco">
    <w:name w:val="List Paragraph"/>
    <w:basedOn w:val="Normale"/>
    <w:uiPriority w:val="34"/>
    <w:qFormat/>
    <w:rsid w:val="001F2BBD"/>
    <w:pPr>
      <w:ind w:left="708"/>
    </w:pPr>
    <w:rPr>
      <w:rFonts w:ascii="Comic Sans MS" w:hAnsi="Comic Sans MS"/>
      <w:szCs w:val="20"/>
    </w:rPr>
  </w:style>
  <w:style w:type="table" w:styleId="Grigliatabella">
    <w:name w:val="Table Grid"/>
    <w:basedOn w:val="Tabellanormale"/>
    <w:rsid w:val="0075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6A7B1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9A3A-BBB7-432A-A9D9-CEA240DE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G</dc:creator>
  <cp:lastModifiedBy>Dirigente</cp:lastModifiedBy>
  <cp:revision>2</cp:revision>
  <cp:lastPrinted>2015-10-03T09:09:00Z</cp:lastPrinted>
  <dcterms:created xsi:type="dcterms:W3CDTF">2020-11-03T09:07:00Z</dcterms:created>
  <dcterms:modified xsi:type="dcterms:W3CDTF">2020-11-03T09:07:00Z</dcterms:modified>
</cp:coreProperties>
</file>